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6CF8" w14:textId="77777777" w:rsidR="006A2FB0" w:rsidRPr="00E87B6C" w:rsidRDefault="006A2FB0" w:rsidP="006A2FB0">
      <w:pPr>
        <w:pStyle w:val="Akapitzlist"/>
        <w:spacing w:line="276" w:lineRule="auto"/>
        <w:jc w:val="right"/>
        <w:rPr>
          <w:rFonts w:ascii="Arial Narrow" w:eastAsia="Arial" w:hAnsi="Arial Narrow" w:cstheme="minorHAnsi"/>
          <w:bCs/>
          <w:i/>
          <w:iCs/>
          <w:sz w:val="20"/>
          <w:szCs w:val="20"/>
        </w:rPr>
      </w:pPr>
      <w:bookmarkStart w:id="0" w:name="_Hlk158706089"/>
      <w:r w:rsidRPr="00E87B6C">
        <w:rPr>
          <w:rFonts w:ascii="Arial Narrow" w:eastAsia="Arial" w:hAnsi="Arial Narrow" w:cstheme="minorHAnsi"/>
          <w:bCs/>
          <w:i/>
          <w:iCs/>
          <w:sz w:val="20"/>
          <w:szCs w:val="20"/>
        </w:rPr>
        <w:t xml:space="preserve">Załącznik nr 7  do Regulaminu Konkursu </w:t>
      </w:r>
    </w:p>
    <w:p w14:paraId="337D5FE3" w14:textId="77777777" w:rsidR="006A2FB0" w:rsidRPr="00E87B6C" w:rsidRDefault="006A2FB0" w:rsidP="006A2FB0">
      <w:pPr>
        <w:pStyle w:val="Akapitzlist"/>
        <w:spacing w:line="276" w:lineRule="auto"/>
        <w:jc w:val="right"/>
        <w:rPr>
          <w:rFonts w:ascii="Arial Narrow" w:eastAsia="Arial" w:hAnsi="Arial Narrow" w:cstheme="minorHAnsi"/>
          <w:bCs/>
          <w:i/>
          <w:iCs/>
          <w:sz w:val="20"/>
          <w:szCs w:val="20"/>
        </w:rPr>
      </w:pPr>
      <w:r w:rsidRPr="00E87B6C">
        <w:rPr>
          <w:rFonts w:ascii="Arial Narrow" w:eastAsia="Arial" w:hAnsi="Arial Narrow" w:cstheme="minorHAnsi"/>
          <w:bCs/>
          <w:i/>
          <w:iCs/>
          <w:sz w:val="20"/>
          <w:szCs w:val="20"/>
        </w:rPr>
        <w:t>pn. „ AI w edukacji – przyszłość vs zagrożenie”</w:t>
      </w:r>
    </w:p>
    <w:bookmarkEnd w:id="0"/>
    <w:p w14:paraId="6BD4505E" w14:textId="77777777" w:rsidR="006A2FB0" w:rsidRPr="00E87B6C" w:rsidRDefault="006A2FB0" w:rsidP="006A2FB0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B1C1C3C" w14:textId="77777777" w:rsidR="006A2FB0" w:rsidRPr="00E87B6C" w:rsidRDefault="006A2FB0" w:rsidP="006A2FB0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10740DD4" w14:textId="77777777" w:rsidR="006A2FB0" w:rsidRPr="00E87B6C" w:rsidRDefault="006A2FB0" w:rsidP="006A2FB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87B6C">
        <w:rPr>
          <w:rFonts w:ascii="Arial Narrow" w:hAnsi="Arial Narrow"/>
          <w:b/>
          <w:bCs/>
          <w:sz w:val="20"/>
          <w:szCs w:val="20"/>
        </w:rPr>
        <w:t>ZGODA RODZICA (OPIEKUNA) NA PRZETWARZANIE DANYCH OSOBOWYCH</w:t>
      </w:r>
    </w:p>
    <w:p w14:paraId="4F43444C" w14:textId="77777777" w:rsidR="006A2FB0" w:rsidRPr="00E87B6C" w:rsidRDefault="006A2FB0" w:rsidP="006A2FB0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87B6C">
        <w:rPr>
          <w:rFonts w:ascii="Arial Narrow" w:hAnsi="Arial Narrow"/>
          <w:b/>
          <w:bCs/>
          <w:sz w:val="20"/>
          <w:szCs w:val="20"/>
        </w:rPr>
        <w:t>(w tym wizerunku) MAŁOLETNIEGO</w:t>
      </w:r>
    </w:p>
    <w:p w14:paraId="629FFFFC" w14:textId="77777777" w:rsidR="006A2FB0" w:rsidRPr="00E87B6C" w:rsidRDefault="006A2FB0" w:rsidP="006A2FB0">
      <w:pPr>
        <w:tabs>
          <w:tab w:val="center" w:pos="709"/>
          <w:tab w:val="right" w:pos="9072"/>
        </w:tabs>
        <w:jc w:val="center"/>
        <w:rPr>
          <w:rFonts w:ascii="Arial Narrow" w:hAnsi="Arial Narrow"/>
          <w:color w:val="FF0000"/>
          <w:sz w:val="20"/>
          <w:szCs w:val="20"/>
        </w:rPr>
      </w:pPr>
      <w:r w:rsidRPr="00E87B6C">
        <w:rPr>
          <w:rFonts w:ascii="Arial Narrow" w:hAnsi="Arial Narrow"/>
          <w:color w:val="0070C0"/>
          <w:sz w:val="20"/>
          <w:szCs w:val="20"/>
        </w:rPr>
        <w:t xml:space="preserve">w związku z udziałem w Konkursie dla placówek oświatowych organizowanego w ramach projektu </w:t>
      </w:r>
      <w:r w:rsidRPr="00E87B6C">
        <w:rPr>
          <w:rFonts w:ascii="Arial Narrow" w:hAnsi="Arial Narrow"/>
          <w:color w:val="0070C0"/>
          <w:sz w:val="20"/>
          <w:szCs w:val="20"/>
        </w:rPr>
        <w:br/>
        <w:t xml:space="preserve">pn. ,,Zbudowanie systemu koordynacji i monitorowania regionalnych działań na rzecz kształcenia zawodowego, szkolnictwa wyższego oraz uczenia się przez całe życie, w tym uczenia się dorosłych,” </w:t>
      </w:r>
      <w:r w:rsidRPr="00E87B6C">
        <w:rPr>
          <w:rFonts w:ascii="Arial Narrow" w:hAnsi="Arial Narrow"/>
          <w:color w:val="0070C0"/>
          <w:sz w:val="20"/>
          <w:szCs w:val="20"/>
        </w:rPr>
        <w:br/>
        <w:t>który wpisuje się w Krajowy Plan Odbudowy i Zwiększania Odporności.</w:t>
      </w:r>
    </w:p>
    <w:p w14:paraId="2F2C415C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</w:p>
    <w:p w14:paraId="4FD445F4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sz w:val="20"/>
          <w:szCs w:val="20"/>
        </w:rPr>
        <w:t>Ja niżej podpisany(a)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softHyphen/>
        <w:t>____________________________________________________________</w:t>
      </w:r>
      <w:r w:rsidRPr="00E87B6C">
        <w:rPr>
          <w:rFonts w:ascii="Arial Narrow" w:hAnsi="Arial Narrow"/>
          <w:sz w:val="20"/>
          <w:szCs w:val="20"/>
        </w:rPr>
        <w:t>. oświadczam, że posiadam</w:t>
      </w:r>
    </w:p>
    <w:p w14:paraId="1D8C922F" w14:textId="77777777" w:rsidR="006A2FB0" w:rsidRPr="00E87B6C" w:rsidRDefault="006A2FB0" w:rsidP="006A2FB0">
      <w:pPr>
        <w:jc w:val="center"/>
        <w:rPr>
          <w:rFonts w:ascii="Arial Narrow" w:hAnsi="Arial Narrow"/>
          <w:i/>
          <w:iCs/>
          <w:sz w:val="18"/>
          <w:szCs w:val="18"/>
        </w:rPr>
      </w:pPr>
      <w:r w:rsidRPr="00E87B6C">
        <w:rPr>
          <w:rFonts w:ascii="Arial Narrow" w:hAnsi="Arial Narrow"/>
          <w:i/>
          <w:iCs/>
          <w:sz w:val="18"/>
          <w:szCs w:val="18"/>
        </w:rPr>
        <w:t>(imię</w:t>
      </w:r>
      <w:r w:rsidRPr="00E87B6C">
        <w:rPr>
          <w:rFonts w:ascii="Arial" w:hAnsi="Arial" w:cs="Arial"/>
          <w:i/>
          <w:iCs/>
          <w:sz w:val="18"/>
          <w:szCs w:val="18"/>
        </w:rPr>
        <w:t>̨</w:t>
      </w:r>
      <w:r w:rsidRPr="00E87B6C">
        <w:rPr>
          <w:rFonts w:ascii="Arial Narrow" w:hAnsi="Arial Narrow"/>
          <w:i/>
          <w:iCs/>
          <w:sz w:val="18"/>
          <w:szCs w:val="18"/>
        </w:rPr>
        <w:t xml:space="preserve"> i nazwisko rodzica/opiekuna prawnego ma</w:t>
      </w:r>
      <w:r w:rsidRPr="00E87B6C">
        <w:rPr>
          <w:rFonts w:ascii="Arial Narrow" w:hAnsi="Arial Narrow" w:cs="Arial Narrow"/>
          <w:i/>
          <w:iCs/>
          <w:sz w:val="18"/>
          <w:szCs w:val="18"/>
        </w:rPr>
        <w:t>ł</w:t>
      </w:r>
      <w:r w:rsidRPr="00E87B6C">
        <w:rPr>
          <w:rFonts w:ascii="Arial Narrow" w:hAnsi="Arial Narrow"/>
          <w:i/>
          <w:iCs/>
          <w:sz w:val="18"/>
          <w:szCs w:val="18"/>
        </w:rPr>
        <w:t>oletniego)</w:t>
      </w:r>
    </w:p>
    <w:p w14:paraId="34D0E82C" w14:textId="77777777" w:rsidR="006A2FB0" w:rsidRPr="00E87B6C" w:rsidRDefault="006A2FB0" w:rsidP="006A2FB0">
      <w:pPr>
        <w:jc w:val="both"/>
        <w:rPr>
          <w:rFonts w:ascii="Arial Narrow" w:hAnsi="Arial Narrow"/>
          <w:i/>
          <w:iCs/>
          <w:sz w:val="20"/>
          <w:szCs w:val="20"/>
        </w:rPr>
      </w:pPr>
    </w:p>
    <w:p w14:paraId="4D67A452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i/>
          <w:iCs/>
          <w:sz w:val="20"/>
          <w:szCs w:val="20"/>
        </w:rPr>
        <w:t xml:space="preserve"> </w:t>
      </w:r>
      <w:r w:rsidRPr="00E87B6C">
        <w:rPr>
          <w:rFonts w:ascii="Arial Narrow" w:hAnsi="Arial Narrow"/>
          <w:sz w:val="20"/>
          <w:szCs w:val="20"/>
        </w:rPr>
        <w:t>nieograniczona</w:t>
      </w:r>
      <w:r w:rsidRPr="00E87B6C">
        <w:rPr>
          <w:rFonts w:ascii="Arial" w:hAnsi="Arial" w:cs="Arial"/>
          <w:sz w:val="20"/>
          <w:szCs w:val="20"/>
        </w:rPr>
        <w:t>̨</w:t>
      </w:r>
      <w:r w:rsidRPr="00E87B6C">
        <w:rPr>
          <w:rFonts w:ascii="Arial Narrow" w:hAnsi="Arial Narrow"/>
          <w:sz w:val="20"/>
          <w:szCs w:val="20"/>
        </w:rPr>
        <w:t xml:space="preserve"> w</w:t>
      </w:r>
      <w:r w:rsidRPr="00E87B6C">
        <w:rPr>
          <w:rFonts w:ascii="Arial Narrow" w:hAnsi="Arial Narrow" w:cs="Arial Narrow"/>
          <w:sz w:val="20"/>
          <w:szCs w:val="20"/>
        </w:rPr>
        <w:t>ł</w:t>
      </w:r>
      <w:r w:rsidRPr="00E87B6C">
        <w:rPr>
          <w:rFonts w:ascii="Arial Narrow" w:hAnsi="Arial Narrow"/>
          <w:sz w:val="20"/>
          <w:szCs w:val="20"/>
        </w:rPr>
        <w:t>adz</w:t>
      </w:r>
      <w:r w:rsidRPr="00E87B6C">
        <w:rPr>
          <w:rFonts w:ascii="Arial Narrow" w:hAnsi="Arial Narrow" w:cs="Arial Narrow"/>
          <w:sz w:val="20"/>
          <w:szCs w:val="20"/>
        </w:rPr>
        <w:t>ę</w:t>
      </w:r>
      <w:r w:rsidRPr="00E87B6C">
        <w:rPr>
          <w:rFonts w:ascii="Arial Narrow" w:hAnsi="Arial Narrow"/>
          <w:sz w:val="20"/>
          <w:szCs w:val="20"/>
        </w:rPr>
        <w:t xml:space="preserve"> rodzicielska</w:t>
      </w:r>
      <w:r w:rsidRPr="00E87B6C">
        <w:rPr>
          <w:rFonts w:ascii="Arial" w:hAnsi="Arial" w:cs="Arial"/>
          <w:sz w:val="20"/>
          <w:szCs w:val="20"/>
        </w:rPr>
        <w:t>̨</w:t>
      </w:r>
      <w:r w:rsidRPr="00E87B6C">
        <w:rPr>
          <w:rFonts w:ascii="Arial Narrow" w:hAnsi="Arial Narrow"/>
          <w:sz w:val="20"/>
          <w:szCs w:val="20"/>
        </w:rPr>
        <w:t xml:space="preserve"> jako ojciec/ matka/ opiekun prawny małoletniej/ małoletniego* </w:t>
      </w:r>
    </w:p>
    <w:p w14:paraId="1C17AA71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</w:p>
    <w:p w14:paraId="52F283EC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</w:t>
      </w:r>
    </w:p>
    <w:p w14:paraId="3CBBCA87" w14:textId="77777777" w:rsidR="006A2FB0" w:rsidRDefault="006A2FB0" w:rsidP="006A2FB0">
      <w:pPr>
        <w:jc w:val="center"/>
        <w:rPr>
          <w:rFonts w:ascii="Arial Narrow" w:hAnsi="Arial Narrow"/>
          <w:i/>
          <w:iCs/>
          <w:sz w:val="18"/>
          <w:szCs w:val="18"/>
        </w:rPr>
      </w:pPr>
      <w:r w:rsidRPr="00E87B6C">
        <w:rPr>
          <w:rFonts w:ascii="Arial Narrow" w:hAnsi="Arial Narrow"/>
          <w:i/>
          <w:iCs/>
          <w:sz w:val="18"/>
          <w:szCs w:val="18"/>
        </w:rPr>
        <w:t>(imię i nazwisko małoletniego dziecka)</w:t>
      </w:r>
    </w:p>
    <w:p w14:paraId="0B557610" w14:textId="77777777" w:rsidR="006A2FB0" w:rsidRPr="00E87B6C" w:rsidRDefault="006A2FB0" w:rsidP="006A2FB0">
      <w:pPr>
        <w:jc w:val="center"/>
        <w:rPr>
          <w:rFonts w:ascii="Arial Narrow" w:hAnsi="Arial Narrow"/>
          <w:i/>
          <w:iCs/>
          <w:sz w:val="18"/>
          <w:szCs w:val="18"/>
        </w:rPr>
      </w:pPr>
    </w:p>
    <w:p w14:paraId="689EEF32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sz w:val="20"/>
          <w:szCs w:val="20"/>
        </w:rPr>
        <w:t>w związku z udziałem w Konkursie dla placówek oświatowych</w:t>
      </w:r>
      <w:r w:rsidRPr="00E87B6C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87B6C">
        <w:rPr>
          <w:rFonts w:ascii="Arial Narrow" w:hAnsi="Arial Narrow"/>
          <w:sz w:val="20"/>
          <w:szCs w:val="20"/>
        </w:rPr>
        <w:t xml:space="preserve">oraz zgodnie z treścią art. 6 ust. 1 lit. a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go dalej „RODO” oraz na podstawie art. 81 </w:t>
      </w:r>
      <w:r w:rsidRPr="00E87B6C">
        <w:rPr>
          <w:rFonts w:ascii="Arial Narrow" w:hAnsi="Arial Narrow"/>
          <w:sz w:val="20"/>
          <w:szCs w:val="20"/>
        </w:rPr>
        <w:br/>
        <w:t xml:space="preserve">ust. 1 ustawy z dnia 4 lutego 1994 r. </w:t>
      </w:r>
      <w:r w:rsidRPr="00E87B6C">
        <w:rPr>
          <w:rFonts w:ascii="Arial Narrow" w:hAnsi="Arial Narrow"/>
          <w:i/>
          <w:iCs/>
          <w:sz w:val="20"/>
          <w:szCs w:val="20"/>
        </w:rPr>
        <w:t>o prawie autorskim i prawach pokrewnych</w:t>
      </w:r>
      <w:r w:rsidRPr="00E87B6C">
        <w:rPr>
          <w:rFonts w:ascii="Arial Narrow" w:hAnsi="Arial Narrow"/>
          <w:sz w:val="20"/>
          <w:szCs w:val="20"/>
        </w:rPr>
        <w:t xml:space="preserve"> (Dz.U. z 2022 r. poz. 2509) oświadczam, że świadomie i dobrowolnie wyrażam zgodę na przetwarzanie danych osobowych mojego dziecka oraz na nieodpłatne wykorzystywanie i rozpowszechnianie wizerunku mojego dziecka, utrwalonego w postaci zdjęć i filmów z wydarzeń organizowanych w ramach ww. Konkursu, a w szczególności </w:t>
      </w:r>
      <w:r w:rsidRPr="00E87B6C">
        <w:rPr>
          <w:rFonts w:ascii="Arial Narrow" w:hAnsi="Arial Narrow"/>
          <w:b/>
          <w:bCs/>
          <w:sz w:val="20"/>
          <w:szCs w:val="20"/>
        </w:rPr>
        <w:t>wyrażam zgodę</w:t>
      </w:r>
      <w:r w:rsidRPr="00E87B6C">
        <w:rPr>
          <w:rFonts w:ascii="Arial Narrow" w:hAnsi="Arial Narrow"/>
          <w:sz w:val="20"/>
          <w:szCs w:val="20"/>
        </w:rPr>
        <w:t xml:space="preserve"> na:</w:t>
      </w:r>
    </w:p>
    <w:p w14:paraId="344B3186" w14:textId="77777777" w:rsidR="006A2FB0" w:rsidRPr="00E87B6C" w:rsidRDefault="006A2FB0" w:rsidP="006A2FB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b/>
          <w:bCs/>
          <w:sz w:val="20"/>
          <w:szCs w:val="20"/>
        </w:rPr>
        <w:t>przetwarzanie danych osobowych mnie dotyczących oraz danych dotyczących mojego niepełnoletniego dziecka</w:t>
      </w:r>
      <w:r w:rsidRPr="00E87B6C">
        <w:rPr>
          <w:rFonts w:ascii="Arial Narrow" w:hAnsi="Arial Narrow"/>
          <w:sz w:val="20"/>
          <w:szCs w:val="20"/>
        </w:rPr>
        <w:t xml:space="preserve"> – współautora pracy, dla celów związanych z organizacją i realizacją ww. Konkursu oraz upowszechnienia pracy konkursowej poprzez stronę/ podstronę internetową projektu/ WUP Kielce oraz na profilach projektu/ WUP Kielce prowadzonych w ramach portali społecznościowych (np. Facebook, Instagram, itp.). </w:t>
      </w:r>
      <w:bookmarkStart w:id="1" w:name="_Hlk158191385"/>
      <w:r w:rsidRPr="00E87B6C">
        <w:rPr>
          <w:rFonts w:ascii="Arial Narrow" w:hAnsi="Arial Narrow"/>
          <w:sz w:val="20"/>
          <w:szCs w:val="20"/>
        </w:rPr>
        <w:t>Mogą one zostać również wykorzystane w materiałach promocyjnych, np. prezentacjach, broszurach, ulotkach, gazetach w ramach działalności informacyjno-promocyjnej prowadzonej przez organizatora</w:t>
      </w:r>
      <w:bookmarkEnd w:id="1"/>
      <w:r w:rsidRPr="00E87B6C">
        <w:rPr>
          <w:rFonts w:ascii="Arial Narrow" w:hAnsi="Arial Narrow"/>
          <w:sz w:val="20"/>
          <w:szCs w:val="20"/>
        </w:rPr>
        <w:t xml:space="preserve"> w ramach ww. projektu.</w:t>
      </w:r>
    </w:p>
    <w:p w14:paraId="43B7ABC9" w14:textId="77777777" w:rsidR="006A2FB0" w:rsidRPr="00E87B6C" w:rsidRDefault="006A2FB0" w:rsidP="006A2FB0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b/>
          <w:bCs/>
          <w:sz w:val="20"/>
          <w:szCs w:val="20"/>
        </w:rPr>
        <w:t>przetwarzanie wizerunku mojego małoletniego dziecka -</w:t>
      </w:r>
      <w:r w:rsidRPr="00E87B6C">
        <w:rPr>
          <w:rFonts w:ascii="Arial Narrow" w:hAnsi="Arial Narrow"/>
          <w:sz w:val="20"/>
          <w:szCs w:val="20"/>
        </w:rPr>
        <w:t xml:space="preserve"> współautora pracy, w tym na publikację na stronie/ podstronie internetowej projektu/WUP Kielce oraz na profilach projektu/WUP Kielce prowadzonych w ramach portali społecznościowych (np. Facebook, Instagram, itp.). Mogą one zostać również wykorzystane w materiałach promocyjnych, np. prezentacjach, broszurach, ulotkach, gazetach w ramach działalności informacyjno-promocyjnej prowadzonej przez organizatora w ramach ww. projektu.</w:t>
      </w:r>
    </w:p>
    <w:p w14:paraId="78460A25" w14:textId="77777777" w:rsidR="006A2FB0" w:rsidRPr="00E87B6C" w:rsidRDefault="006A2FB0" w:rsidP="006A2FB0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E87B6C">
        <w:rPr>
          <w:rFonts w:ascii="Arial Narrow" w:hAnsi="Arial Narrow"/>
          <w:b/>
          <w:bCs/>
          <w:sz w:val="20"/>
          <w:szCs w:val="20"/>
        </w:rPr>
        <w:t>podawanie do publicznej wiadomości</w:t>
      </w:r>
      <w:r w:rsidRPr="00E87B6C">
        <w:rPr>
          <w:rFonts w:ascii="Arial Narrow" w:hAnsi="Arial Narrow"/>
          <w:sz w:val="20"/>
          <w:szCs w:val="20"/>
        </w:rPr>
        <w:t xml:space="preserve"> imienia i nazwiska mojego niepełnoletniego dziecka - współautora pracy wraz </w:t>
      </w:r>
      <w:r>
        <w:rPr>
          <w:rFonts w:ascii="Arial Narrow" w:hAnsi="Arial Narrow"/>
          <w:sz w:val="20"/>
          <w:szCs w:val="20"/>
        </w:rPr>
        <w:br/>
      </w:r>
      <w:r w:rsidRPr="00E87B6C">
        <w:rPr>
          <w:rFonts w:ascii="Arial Narrow" w:hAnsi="Arial Narrow"/>
          <w:sz w:val="20"/>
          <w:szCs w:val="20"/>
        </w:rPr>
        <w:t>z nazwą szkoły do której uczęszcza, we wszelkich ogłoszeniach, zapowiedziach i informacjach o ww. Konkursie oraz podczas ogłaszania jego wyników.</w:t>
      </w:r>
    </w:p>
    <w:p w14:paraId="32001C43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</w:p>
    <w:p w14:paraId="494902B1" w14:textId="77777777" w:rsidR="006A2FB0" w:rsidRPr="00E87B6C" w:rsidRDefault="006A2FB0" w:rsidP="006A2FB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</w:t>
      </w:r>
    </w:p>
    <w:p w14:paraId="10F91DAA" w14:textId="77777777" w:rsidR="006A2FB0" w:rsidRPr="00E87B6C" w:rsidRDefault="006A2FB0" w:rsidP="006A2FB0">
      <w:pPr>
        <w:ind w:firstLine="708"/>
        <w:jc w:val="both"/>
        <w:rPr>
          <w:rFonts w:ascii="Arial Narrow" w:hAnsi="Arial Narrow"/>
          <w:i/>
          <w:iCs/>
          <w:sz w:val="18"/>
          <w:szCs w:val="18"/>
        </w:rPr>
      </w:pPr>
      <w:r w:rsidRPr="00E87B6C">
        <w:rPr>
          <w:rFonts w:ascii="Arial Narrow" w:hAnsi="Arial Narrow"/>
          <w:i/>
          <w:iCs/>
          <w:sz w:val="18"/>
          <w:szCs w:val="18"/>
        </w:rPr>
        <w:t xml:space="preserve"> (data i czytelny podpis rodzica/opiekuna prawnego*)</w:t>
      </w:r>
    </w:p>
    <w:p w14:paraId="3FF3C2AC" w14:textId="77777777" w:rsidR="006A2FB0" w:rsidRPr="00E87B6C" w:rsidRDefault="006A2FB0" w:rsidP="006A2FB0">
      <w:pPr>
        <w:jc w:val="both"/>
        <w:rPr>
          <w:rFonts w:ascii="Arial Narrow" w:hAnsi="Arial Narrow"/>
          <w:sz w:val="18"/>
          <w:szCs w:val="18"/>
          <w:u w:val="single"/>
        </w:rPr>
      </w:pPr>
    </w:p>
    <w:p w14:paraId="05801801" w14:textId="77777777" w:rsidR="006A2FB0" w:rsidRPr="00E87B6C" w:rsidRDefault="006A2FB0" w:rsidP="006A2FB0">
      <w:pPr>
        <w:jc w:val="both"/>
        <w:rPr>
          <w:rFonts w:ascii="Arial Narrow" w:hAnsi="Arial Narrow"/>
          <w:sz w:val="18"/>
          <w:szCs w:val="18"/>
        </w:rPr>
      </w:pPr>
      <w:r w:rsidRPr="00E87B6C">
        <w:rPr>
          <w:rFonts w:ascii="Arial Narrow" w:hAnsi="Arial Narrow"/>
          <w:sz w:val="18"/>
          <w:szCs w:val="18"/>
          <w:u w:val="single"/>
        </w:rPr>
        <w:t>Podanie danych osobowych jest dobrowolne, ale jest warunkiem koniecznym do wzięcia udziału w ww. Konkursie</w:t>
      </w:r>
      <w:r w:rsidRPr="00E87B6C">
        <w:rPr>
          <w:rFonts w:ascii="Arial Narrow" w:hAnsi="Arial Narrow"/>
          <w:sz w:val="18"/>
          <w:szCs w:val="18"/>
        </w:rPr>
        <w:t xml:space="preserve">. Wizerunek, o którym tu mowa, może być użyty do różnego rodzaju form elektronicznego przetwarzania obrazu, kadrowania i kompozycji, bez obowiązku akceptacji produktu końcowego, lecz nie w formach obraźliwych lub ogólnie uznanych za nieetyczne. Zrzekam się niniejszym wszelkich roszczeń, </w:t>
      </w:r>
      <w:r>
        <w:rPr>
          <w:rFonts w:ascii="Arial Narrow" w:hAnsi="Arial Narrow"/>
          <w:sz w:val="18"/>
          <w:szCs w:val="18"/>
        </w:rPr>
        <w:br/>
      </w:r>
      <w:r w:rsidRPr="00E87B6C">
        <w:rPr>
          <w:rFonts w:ascii="Arial Narrow" w:hAnsi="Arial Narrow"/>
          <w:sz w:val="18"/>
          <w:szCs w:val="18"/>
        </w:rPr>
        <w:t>w tym również o wynagrodzenie względem WUP Kielce z siedzibą przy ul. Witosa 86, 25-561 Kielce z tytułu wykorzystania wizerunku mojego niepełnoletniego dziecka na potrzeby wskazane w oświadczeniu.</w:t>
      </w:r>
    </w:p>
    <w:p w14:paraId="1E2597D6" w14:textId="77777777" w:rsidR="006A2FB0" w:rsidRPr="00E87B6C" w:rsidRDefault="006A2FB0" w:rsidP="006A2FB0">
      <w:pPr>
        <w:rPr>
          <w:rFonts w:ascii="Arial Narrow" w:hAnsi="Arial Narrow"/>
          <w:sz w:val="18"/>
          <w:szCs w:val="18"/>
        </w:rPr>
      </w:pPr>
      <w:r w:rsidRPr="00E87B6C">
        <w:rPr>
          <w:rFonts w:ascii="Arial Narrow" w:hAnsi="Arial Narrow"/>
          <w:sz w:val="18"/>
          <w:szCs w:val="18"/>
        </w:rPr>
        <w:t>Ponadto oświadczam, że zapoznałam/zapoznałem się z klauzula informacyjną o przetwarzaniu moich i małoletniego syna/ małoletniej córki* danych osobowych, która stanowi integralną cześć niniejszej zgody.</w:t>
      </w:r>
    </w:p>
    <w:p w14:paraId="233EAC6F" w14:textId="77777777" w:rsidR="006A2FB0" w:rsidRPr="00E87B6C" w:rsidRDefault="006A2FB0" w:rsidP="006A2FB0">
      <w:pPr>
        <w:jc w:val="both"/>
        <w:rPr>
          <w:rFonts w:ascii="Arial Narrow" w:hAnsi="Arial Narrow"/>
          <w:sz w:val="18"/>
          <w:szCs w:val="18"/>
        </w:rPr>
      </w:pPr>
    </w:p>
    <w:p w14:paraId="3669E0F0" w14:textId="77777777" w:rsidR="006A2FB0" w:rsidRPr="00E87B6C" w:rsidRDefault="006A2FB0" w:rsidP="006A2FB0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</w:t>
      </w:r>
      <w:r w:rsidRPr="00E87B6C"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</w:t>
      </w:r>
      <w:r w:rsidRPr="00E87B6C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>_________________________________________</w:t>
      </w:r>
    </w:p>
    <w:p w14:paraId="16E71D06" w14:textId="77777777" w:rsidR="006A2FB0" w:rsidRPr="00E87B6C" w:rsidRDefault="006A2FB0" w:rsidP="006A2FB0">
      <w:pPr>
        <w:ind w:left="4248" w:hanging="4248"/>
        <w:rPr>
          <w:rFonts w:ascii="Arial Narrow" w:hAnsi="Arial Narrow"/>
          <w:sz w:val="18"/>
          <w:szCs w:val="18"/>
        </w:rPr>
      </w:pPr>
      <w:r w:rsidRPr="00E87B6C">
        <w:rPr>
          <w:rFonts w:ascii="Arial Narrow" w:hAnsi="Arial Narrow"/>
          <w:sz w:val="18"/>
          <w:szCs w:val="18"/>
        </w:rPr>
        <w:t>(miejscowość, data i czytelny podpis</w:t>
      </w:r>
      <w:r w:rsidRPr="00E87B6C">
        <w:rPr>
          <w:rFonts w:ascii="Arial Narrow" w:hAnsi="Arial Narrow"/>
          <w:sz w:val="18"/>
          <w:szCs w:val="18"/>
        </w:rPr>
        <w:tab/>
      </w:r>
      <w:r w:rsidRPr="00E87B6C">
        <w:rPr>
          <w:rFonts w:ascii="Arial Narrow" w:hAnsi="Arial Narrow"/>
          <w:sz w:val="18"/>
          <w:szCs w:val="18"/>
        </w:rPr>
        <w:tab/>
      </w:r>
      <w:r w:rsidRPr="00E87B6C">
        <w:rPr>
          <w:rFonts w:ascii="Arial Narrow" w:hAnsi="Arial Narrow"/>
          <w:sz w:val="18"/>
          <w:szCs w:val="18"/>
        </w:rPr>
        <w:tab/>
        <w:t>Czytelny podpis nauczyciela/przedstawiciela szkoły-</w:t>
      </w:r>
    </w:p>
    <w:p w14:paraId="3B512DBF" w14:textId="77777777" w:rsidR="006A2FB0" w:rsidRPr="00E87B6C" w:rsidRDefault="006A2FB0" w:rsidP="006A2FB0">
      <w:pPr>
        <w:ind w:left="5664" w:hanging="5349"/>
        <w:rPr>
          <w:rFonts w:ascii="Arial Narrow" w:hAnsi="Arial Narrow"/>
          <w:sz w:val="18"/>
          <w:szCs w:val="18"/>
        </w:rPr>
      </w:pPr>
      <w:r w:rsidRPr="00E87B6C">
        <w:rPr>
          <w:rFonts w:ascii="Arial Narrow" w:hAnsi="Arial Narrow"/>
          <w:sz w:val="18"/>
          <w:szCs w:val="18"/>
        </w:rPr>
        <w:t>rodzica/opiekuna prawnego*)</w:t>
      </w:r>
      <w:r w:rsidRPr="00E87B6C">
        <w:rPr>
          <w:rFonts w:ascii="Arial Narrow" w:hAnsi="Arial Narrow"/>
          <w:sz w:val="18"/>
          <w:szCs w:val="18"/>
        </w:rPr>
        <w:tab/>
        <w:t>potwierdzenie, że składający oświadczenie jest                                opiekunem małoletniego/małoletniej*)</w:t>
      </w:r>
    </w:p>
    <w:p w14:paraId="1FCD4FDE" w14:textId="3F2AE82E" w:rsidR="006112DC" w:rsidRPr="001D5DE8" w:rsidRDefault="006A2FB0" w:rsidP="001D5DE8">
      <w:r w:rsidRPr="00E87B6C">
        <w:rPr>
          <w:rFonts w:ascii="Arial Narrow" w:hAnsi="Arial Narrow"/>
          <w:i/>
          <w:iCs/>
          <w:sz w:val="18"/>
          <w:szCs w:val="18"/>
        </w:rPr>
        <w:t>*- niepotrzebne skreśli</w:t>
      </w:r>
      <w:r>
        <w:rPr>
          <w:rFonts w:ascii="Arial Narrow" w:hAnsi="Arial Narrow"/>
          <w:i/>
          <w:iCs/>
          <w:sz w:val="18"/>
          <w:szCs w:val="18"/>
        </w:rPr>
        <w:t>ć</w:t>
      </w:r>
    </w:p>
    <w:sectPr w:rsidR="006112DC" w:rsidRPr="001D5DE8" w:rsidSect="00C71B9D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CAEC" w14:textId="77777777" w:rsidR="00C71B9D" w:rsidRDefault="00C71B9D" w:rsidP="00C31E92">
      <w:r>
        <w:separator/>
      </w:r>
    </w:p>
  </w:endnote>
  <w:endnote w:type="continuationSeparator" w:id="0">
    <w:p w14:paraId="7B6AE685" w14:textId="77777777" w:rsidR="00C71B9D" w:rsidRDefault="00C71B9D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C420" w14:textId="77777777" w:rsidR="00C71B9D" w:rsidRDefault="00C71B9D" w:rsidP="00C31E92">
      <w:r>
        <w:separator/>
      </w:r>
    </w:p>
  </w:footnote>
  <w:footnote w:type="continuationSeparator" w:id="0">
    <w:p w14:paraId="6C8ABE1D" w14:textId="77777777" w:rsidR="00C71B9D" w:rsidRDefault="00C71B9D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17EE6532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9A87F" w14:textId="6F81F164" w:rsidR="0079778F" w:rsidRDefault="0079778F">
    <w:pPr>
      <w:pStyle w:val="Nagwek"/>
    </w:pPr>
    <w:r w:rsidRPr="00747BE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80B0" wp14:editId="5867B1A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2E121" id="Łącznik prosty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49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5n0htdkAAAAGAQAADwAAAAAAAAAAAAAAAAAEBAAAZHJzL2Rvd25yZXYueG1sUEsFBgAA&#10;AAAEAAQA8wAAAAo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.7pt;height:14.6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BE4925"/>
    <w:multiLevelType w:val="hybridMultilevel"/>
    <w:tmpl w:val="4A503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C56"/>
    <w:multiLevelType w:val="hybridMultilevel"/>
    <w:tmpl w:val="F2404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E1D"/>
    <w:multiLevelType w:val="hybridMultilevel"/>
    <w:tmpl w:val="937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7A6"/>
    <w:multiLevelType w:val="hybridMultilevel"/>
    <w:tmpl w:val="DDA2182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4B92"/>
    <w:multiLevelType w:val="hybridMultilevel"/>
    <w:tmpl w:val="83A28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08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6DC0"/>
    <w:multiLevelType w:val="hybridMultilevel"/>
    <w:tmpl w:val="6EB6B0FC"/>
    <w:lvl w:ilvl="0" w:tplc="50927F72">
      <w:start w:val="1"/>
      <w:numFmt w:val="decimal"/>
      <w:lvlText w:val="%1."/>
      <w:lvlJc w:val="left"/>
      <w:pPr>
        <w:ind w:left="76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0BE781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4E20C6A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580124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B0EAEF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71AD3C2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050F290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918A75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02E58F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A259E"/>
    <w:multiLevelType w:val="hybridMultilevel"/>
    <w:tmpl w:val="65AE5D32"/>
    <w:lvl w:ilvl="0" w:tplc="84FA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0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23A4"/>
    <w:multiLevelType w:val="hybridMultilevel"/>
    <w:tmpl w:val="15AA8F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B061D"/>
    <w:multiLevelType w:val="hybridMultilevel"/>
    <w:tmpl w:val="1B9C747C"/>
    <w:lvl w:ilvl="0" w:tplc="4AC6E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08E1"/>
    <w:multiLevelType w:val="hybridMultilevel"/>
    <w:tmpl w:val="BA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455D"/>
    <w:multiLevelType w:val="hybridMultilevel"/>
    <w:tmpl w:val="65223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267484"/>
    <w:multiLevelType w:val="hybridMultilevel"/>
    <w:tmpl w:val="2B32A0AA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65582"/>
    <w:multiLevelType w:val="hybridMultilevel"/>
    <w:tmpl w:val="64DA9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E3BA8"/>
    <w:multiLevelType w:val="hybridMultilevel"/>
    <w:tmpl w:val="EF7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B7E85"/>
    <w:multiLevelType w:val="hybridMultilevel"/>
    <w:tmpl w:val="190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7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8" w15:restartNumberingAfterBreak="0">
    <w:nsid w:val="77ED2188"/>
    <w:multiLevelType w:val="hybridMultilevel"/>
    <w:tmpl w:val="4A262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04F94"/>
    <w:multiLevelType w:val="hybridMultilevel"/>
    <w:tmpl w:val="10E6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A9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1D7B"/>
    <w:multiLevelType w:val="hybridMultilevel"/>
    <w:tmpl w:val="4EDEE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6"/>
  </w:num>
  <w:num w:numId="2" w16cid:durableId="111059125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5"/>
  </w:num>
  <w:num w:numId="4" w16cid:durableId="316687728">
    <w:abstractNumId w:val="3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5"/>
  </w:num>
  <w:num w:numId="7" w16cid:durableId="1384058409">
    <w:abstractNumId w:val="15"/>
  </w:num>
  <w:num w:numId="8" w16cid:durableId="1708945656">
    <w:abstractNumId w:val="18"/>
  </w:num>
  <w:num w:numId="9" w16cid:durableId="1161236291">
    <w:abstractNumId w:val="6"/>
  </w:num>
  <w:num w:numId="10" w16cid:durableId="696783472">
    <w:abstractNumId w:val="39"/>
  </w:num>
  <w:num w:numId="11" w16cid:durableId="165948523">
    <w:abstractNumId w:val="20"/>
  </w:num>
  <w:num w:numId="12" w16cid:durableId="1329863422">
    <w:abstractNumId w:val="14"/>
  </w:num>
  <w:num w:numId="13" w16cid:durableId="125004598">
    <w:abstractNumId w:val="9"/>
  </w:num>
  <w:num w:numId="14" w16cid:durableId="986516906">
    <w:abstractNumId w:val="27"/>
  </w:num>
  <w:num w:numId="15" w16cid:durableId="1515461636">
    <w:abstractNumId w:val="28"/>
  </w:num>
  <w:num w:numId="16" w16cid:durableId="2064602126">
    <w:abstractNumId w:val="32"/>
  </w:num>
  <w:num w:numId="17" w16cid:durableId="1842426144">
    <w:abstractNumId w:val="0"/>
  </w:num>
  <w:num w:numId="18" w16cid:durableId="1635719190">
    <w:abstractNumId w:val="4"/>
  </w:num>
  <w:num w:numId="19" w16cid:durableId="1114641288">
    <w:abstractNumId w:val="36"/>
  </w:num>
  <w:num w:numId="20" w16cid:durableId="1957561194">
    <w:abstractNumId w:val="43"/>
  </w:num>
  <w:num w:numId="21" w16cid:durableId="819885730">
    <w:abstractNumId w:val="10"/>
  </w:num>
  <w:num w:numId="22" w16cid:durableId="928538286">
    <w:abstractNumId w:val="31"/>
  </w:num>
  <w:num w:numId="23" w16cid:durableId="1693846497">
    <w:abstractNumId w:val="37"/>
  </w:num>
  <w:num w:numId="24" w16cid:durableId="1432622730">
    <w:abstractNumId w:val="13"/>
  </w:num>
  <w:num w:numId="25" w16cid:durableId="766266450">
    <w:abstractNumId w:val="19"/>
  </w:num>
  <w:num w:numId="26" w16cid:durableId="105584494">
    <w:abstractNumId w:val="42"/>
  </w:num>
  <w:num w:numId="27" w16cid:durableId="1741438749">
    <w:abstractNumId w:val="34"/>
  </w:num>
  <w:num w:numId="28" w16cid:durableId="1143305878">
    <w:abstractNumId w:val="11"/>
  </w:num>
  <w:num w:numId="29" w16cid:durableId="2033650809">
    <w:abstractNumId w:val="1"/>
  </w:num>
  <w:num w:numId="30" w16cid:durableId="35089568">
    <w:abstractNumId w:val="41"/>
  </w:num>
  <w:num w:numId="31" w16cid:durableId="190143909">
    <w:abstractNumId w:val="17"/>
  </w:num>
  <w:num w:numId="32" w16cid:durableId="534998682">
    <w:abstractNumId w:val="24"/>
  </w:num>
  <w:num w:numId="33" w16cid:durableId="1403598140">
    <w:abstractNumId w:val="40"/>
  </w:num>
  <w:num w:numId="34" w16cid:durableId="243271473">
    <w:abstractNumId w:val="7"/>
  </w:num>
  <w:num w:numId="35" w16cid:durableId="1108355513">
    <w:abstractNumId w:val="33"/>
  </w:num>
  <w:num w:numId="36" w16cid:durableId="299192695">
    <w:abstractNumId w:val="38"/>
  </w:num>
  <w:num w:numId="37" w16cid:durableId="842206212">
    <w:abstractNumId w:val="29"/>
  </w:num>
  <w:num w:numId="38" w16cid:durableId="557127532">
    <w:abstractNumId w:val="23"/>
  </w:num>
  <w:num w:numId="39" w16cid:durableId="828447850">
    <w:abstractNumId w:val="21"/>
  </w:num>
  <w:num w:numId="40" w16cid:durableId="555314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3338543">
    <w:abstractNumId w:val="30"/>
  </w:num>
  <w:num w:numId="42" w16cid:durableId="622004844">
    <w:abstractNumId w:val="2"/>
  </w:num>
  <w:num w:numId="43" w16cid:durableId="1981763954">
    <w:abstractNumId w:val="25"/>
  </w:num>
  <w:num w:numId="44" w16cid:durableId="1386911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2FE3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31CD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7399B"/>
    <w:rsid w:val="001839ED"/>
    <w:rsid w:val="001C4F0F"/>
    <w:rsid w:val="001D120B"/>
    <w:rsid w:val="001D43CB"/>
    <w:rsid w:val="001D4ECC"/>
    <w:rsid w:val="001D5179"/>
    <w:rsid w:val="001D5DE8"/>
    <w:rsid w:val="001E4933"/>
    <w:rsid w:val="0021107A"/>
    <w:rsid w:val="00215379"/>
    <w:rsid w:val="0022138F"/>
    <w:rsid w:val="00232408"/>
    <w:rsid w:val="00232C82"/>
    <w:rsid w:val="00241414"/>
    <w:rsid w:val="00243ACE"/>
    <w:rsid w:val="002453AB"/>
    <w:rsid w:val="00245431"/>
    <w:rsid w:val="002454AD"/>
    <w:rsid w:val="00252374"/>
    <w:rsid w:val="002608F4"/>
    <w:rsid w:val="00267E45"/>
    <w:rsid w:val="00281F3D"/>
    <w:rsid w:val="00282991"/>
    <w:rsid w:val="00283DA5"/>
    <w:rsid w:val="0028578D"/>
    <w:rsid w:val="002878CE"/>
    <w:rsid w:val="00292831"/>
    <w:rsid w:val="002D604D"/>
    <w:rsid w:val="002E0970"/>
    <w:rsid w:val="002E7297"/>
    <w:rsid w:val="002F36FB"/>
    <w:rsid w:val="002F3BA4"/>
    <w:rsid w:val="003029F0"/>
    <w:rsid w:val="00310C9A"/>
    <w:rsid w:val="00322E9B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666C"/>
    <w:rsid w:val="003C7EFB"/>
    <w:rsid w:val="003D02F6"/>
    <w:rsid w:val="003D0E2C"/>
    <w:rsid w:val="003D78E9"/>
    <w:rsid w:val="003E1501"/>
    <w:rsid w:val="003F08F4"/>
    <w:rsid w:val="003F77F3"/>
    <w:rsid w:val="00401346"/>
    <w:rsid w:val="004125C2"/>
    <w:rsid w:val="00412BFE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773"/>
    <w:rsid w:val="00492EBC"/>
    <w:rsid w:val="004975EB"/>
    <w:rsid w:val="004A42A3"/>
    <w:rsid w:val="004A653C"/>
    <w:rsid w:val="004C0A0D"/>
    <w:rsid w:val="004C6BDE"/>
    <w:rsid w:val="004D4134"/>
    <w:rsid w:val="004E242E"/>
    <w:rsid w:val="004E35AF"/>
    <w:rsid w:val="0050118B"/>
    <w:rsid w:val="00512D0E"/>
    <w:rsid w:val="005135CC"/>
    <w:rsid w:val="005363DD"/>
    <w:rsid w:val="005364DD"/>
    <w:rsid w:val="005A0528"/>
    <w:rsid w:val="005A0B7F"/>
    <w:rsid w:val="005A1903"/>
    <w:rsid w:val="005A6886"/>
    <w:rsid w:val="005B067A"/>
    <w:rsid w:val="005C0364"/>
    <w:rsid w:val="005D0CD6"/>
    <w:rsid w:val="005D0E2D"/>
    <w:rsid w:val="005E5C99"/>
    <w:rsid w:val="005F0E4A"/>
    <w:rsid w:val="006112DC"/>
    <w:rsid w:val="00612102"/>
    <w:rsid w:val="00621F31"/>
    <w:rsid w:val="00637AE1"/>
    <w:rsid w:val="00640896"/>
    <w:rsid w:val="00642BC7"/>
    <w:rsid w:val="00645778"/>
    <w:rsid w:val="00653BC8"/>
    <w:rsid w:val="006647E7"/>
    <w:rsid w:val="00681B82"/>
    <w:rsid w:val="00683631"/>
    <w:rsid w:val="00692631"/>
    <w:rsid w:val="006A1520"/>
    <w:rsid w:val="006A1BF1"/>
    <w:rsid w:val="006A2FB0"/>
    <w:rsid w:val="006A3B5B"/>
    <w:rsid w:val="006C35E6"/>
    <w:rsid w:val="006D2092"/>
    <w:rsid w:val="006D4410"/>
    <w:rsid w:val="006D4F79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34DFA"/>
    <w:rsid w:val="0074213E"/>
    <w:rsid w:val="00745F29"/>
    <w:rsid w:val="00747BEB"/>
    <w:rsid w:val="00752145"/>
    <w:rsid w:val="00756DCA"/>
    <w:rsid w:val="00772AC8"/>
    <w:rsid w:val="0078271A"/>
    <w:rsid w:val="007914C1"/>
    <w:rsid w:val="00796762"/>
    <w:rsid w:val="0079778F"/>
    <w:rsid w:val="007B2598"/>
    <w:rsid w:val="007D2E13"/>
    <w:rsid w:val="007D2EF9"/>
    <w:rsid w:val="007E0A99"/>
    <w:rsid w:val="007E7C7A"/>
    <w:rsid w:val="007F657D"/>
    <w:rsid w:val="008053AA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4C71"/>
    <w:rsid w:val="008F71A0"/>
    <w:rsid w:val="00903A27"/>
    <w:rsid w:val="00910FF7"/>
    <w:rsid w:val="0091694E"/>
    <w:rsid w:val="00917A3D"/>
    <w:rsid w:val="00921BA5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90606"/>
    <w:rsid w:val="009B03A3"/>
    <w:rsid w:val="009B4089"/>
    <w:rsid w:val="009B4302"/>
    <w:rsid w:val="009C14DB"/>
    <w:rsid w:val="009C59F3"/>
    <w:rsid w:val="009C5B8B"/>
    <w:rsid w:val="009C6833"/>
    <w:rsid w:val="009D02BB"/>
    <w:rsid w:val="009D27A1"/>
    <w:rsid w:val="009D5C62"/>
    <w:rsid w:val="009E4A5B"/>
    <w:rsid w:val="009E7C52"/>
    <w:rsid w:val="009F606A"/>
    <w:rsid w:val="00A0466A"/>
    <w:rsid w:val="00A05EAB"/>
    <w:rsid w:val="00A2310A"/>
    <w:rsid w:val="00A23DA8"/>
    <w:rsid w:val="00A2416D"/>
    <w:rsid w:val="00A24CCC"/>
    <w:rsid w:val="00A25373"/>
    <w:rsid w:val="00A2791C"/>
    <w:rsid w:val="00A41010"/>
    <w:rsid w:val="00A46866"/>
    <w:rsid w:val="00A51822"/>
    <w:rsid w:val="00A52BBE"/>
    <w:rsid w:val="00A6115E"/>
    <w:rsid w:val="00A61319"/>
    <w:rsid w:val="00A727E0"/>
    <w:rsid w:val="00A7293A"/>
    <w:rsid w:val="00A74A13"/>
    <w:rsid w:val="00A81E1E"/>
    <w:rsid w:val="00AA68F9"/>
    <w:rsid w:val="00AB0112"/>
    <w:rsid w:val="00AB03BB"/>
    <w:rsid w:val="00AB622B"/>
    <w:rsid w:val="00AC7D8A"/>
    <w:rsid w:val="00AE0344"/>
    <w:rsid w:val="00AE2AAD"/>
    <w:rsid w:val="00AE7845"/>
    <w:rsid w:val="00AF1A0C"/>
    <w:rsid w:val="00B0048F"/>
    <w:rsid w:val="00B06E0F"/>
    <w:rsid w:val="00B1428D"/>
    <w:rsid w:val="00B16E86"/>
    <w:rsid w:val="00B21206"/>
    <w:rsid w:val="00B23ACA"/>
    <w:rsid w:val="00B25051"/>
    <w:rsid w:val="00B2554B"/>
    <w:rsid w:val="00B27D02"/>
    <w:rsid w:val="00B31204"/>
    <w:rsid w:val="00B36D90"/>
    <w:rsid w:val="00B41814"/>
    <w:rsid w:val="00B529E0"/>
    <w:rsid w:val="00B5510E"/>
    <w:rsid w:val="00B60750"/>
    <w:rsid w:val="00B61DD1"/>
    <w:rsid w:val="00B722BE"/>
    <w:rsid w:val="00B7615C"/>
    <w:rsid w:val="00B80C5F"/>
    <w:rsid w:val="00B8157B"/>
    <w:rsid w:val="00B83549"/>
    <w:rsid w:val="00B86095"/>
    <w:rsid w:val="00B9099B"/>
    <w:rsid w:val="00B9158F"/>
    <w:rsid w:val="00B92729"/>
    <w:rsid w:val="00B9329C"/>
    <w:rsid w:val="00BA08BE"/>
    <w:rsid w:val="00BA247A"/>
    <w:rsid w:val="00BA4BF1"/>
    <w:rsid w:val="00BA73E5"/>
    <w:rsid w:val="00BA74AE"/>
    <w:rsid w:val="00BA75A4"/>
    <w:rsid w:val="00BB4BA1"/>
    <w:rsid w:val="00BB5302"/>
    <w:rsid w:val="00BC1F30"/>
    <w:rsid w:val="00BD36C6"/>
    <w:rsid w:val="00BF1A93"/>
    <w:rsid w:val="00BF2447"/>
    <w:rsid w:val="00C02904"/>
    <w:rsid w:val="00C066BA"/>
    <w:rsid w:val="00C076A3"/>
    <w:rsid w:val="00C23975"/>
    <w:rsid w:val="00C27C56"/>
    <w:rsid w:val="00C31E92"/>
    <w:rsid w:val="00C474C0"/>
    <w:rsid w:val="00C64913"/>
    <w:rsid w:val="00C67265"/>
    <w:rsid w:val="00C71B9D"/>
    <w:rsid w:val="00C73290"/>
    <w:rsid w:val="00C7378D"/>
    <w:rsid w:val="00C73819"/>
    <w:rsid w:val="00C74D6F"/>
    <w:rsid w:val="00C77686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04F3"/>
    <w:rsid w:val="00D46A6C"/>
    <w:rsid w:val="00D53B07"/>
    <w:rsid w:val="00D61E38"/>
    <w:rsid w:val="00D67E20"/>
    <w:rsid w:val="00D819D2"/>
    <w:rsid w:val="00D933F9"/>
    <w:rsid w:val="00D96627"/>
    <w:rsid w:val="00D96BF4"/>
    <w:rsid w:val="00DB3C16"/>
    <w:rsid w:val="00DC2C37"/>
    <w:rsid w:val="00DD5371"/>
    <w:rsid w:val="00DE2D6C"/>
    <w:rsid w:val="00DE39A5"/>
    <w:rsid w:val="00DE4D2A"/>
    <w:rsid w:val="00DF219A"/>
    <w:rsid w:val="00DF7DCF"/>
    <w:rsid w:val="00E03118"/>
    <w:rsid w:val="00E175F4"/>
    <w:rsid w:val="00E40D69"/>
    <w:rsid w:val="00E46E94"/>
    <w:rsid w:val="00E73162"/>
    <w:rsid w:val="00E775BB"/>
    <w:rsid w:val="00E83F68"/>
    <w:rsid w:val="00E86103"/>
    <w:rsid w:val="00E86ADB"/>
    <w:rsid w:val="00E952B4"/>
    <w:rsid w:val="00E95462"/>
    <w:rsid w:val="00E95714"/>
    <w:rsid w:val="00EA0C90"/>
    <w:rsid w:val="00EA418F"/>
    <w:rsid w:val="00EA4970"/>
    <w:rsid w:val="00EA49F1"/>
    <w:rsid w:val="00EB00CD"/>
    <w:rsid w:val="00EC16D7"/>
    <w:rsid w:val="00EC5318"/>
    <w:rsid w:val="00ED5338"/>
    <w:rsid w:val="00EE0D8C"/>
    <w:rsid w:val="00EE1490"/>
    <w:rsid w:val="00EE5149"/>
    <w:rsid w:val="00EE6073"/>
    <w:rsid w:val="00EF7DEA"/>
    <w:rsid w:val="00F07A37"/>
    <w:rsid w:val="00F25DE4"/>
    <w:rsid w:val="00F26159"/>
    <w:rsid w:val="00F42F64"/>
    <w:rsid w:val="00F43200"/>
    <w:rsid w:val="00F441C7"/>
    <w:rsid w:val="00F503A8"/>
    <w:rsid w:val="00F50F53"/>
    <w:rsid w:val="00F6650D"/>
    <w:rsid w:val="00F709B3"/>
    <w:rsid w:val="00F71EA5"/>
    <w:rsid w:val="00F76033"/>
    <w:rsid w:val="00F81416"/>
    <w:rsid w:val="00F85C1A"/>
    <w:rsid w:val="00FA027C"/>
    <w:rsid w:val="00FA3943"/>
    <w:rsid w:val="00FA5892"/>
    <w:rsid w:val="00FA71F3"/>
    <w:rsid w:val="00FD2806"/>
    <w:rsid w:val="00FE0463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23DA8"/>
    <w:rPr>
      <w:b/>
      <w:bCs/>
      <w:sz w:val="27"/>
      <w:szCs w:val="27"/>
    </w:rPr>
  </w:style>
  <w:style w:type="character" w:customStyle="1" w:styleId="text-format-content">
    <w:name w:val="text-format-content"/>
    <w:basedOn w:val="Domylnaczcionkaakapitu"/>
    <w:rsid w:val="0028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4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4468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Dorota Wysocka</cp:lastModifiedBy>
  <cp:revision>5</cp:revision>
  <cp:lastPrinted>2024-02-28T07:26:00Z</cp:lastPrinted>
  <dcterms:created xsi:type="dcterms:W3CDTF">2024-02-28T09:33:00Z</dcterms:created>
  <dcterms:modified xsi:type="dcterms:W3CDTF">2024-03-01T10:25:00Z</dcterms:modified>
</cp:coreProperties>
</file>